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0797" w14:textId="6C81A63D" w:rsidR="008F34CF" w:rsidRPr="00916744" w:rsidRDefault="008F34CF" w:rsidP="00A429D0">
      <w:pPr>
        <w:spacing w:line="420" w:lineRule="exact"/>
        <w:rPr>
          <w:sz w:val="20"/>
          <w:szCs w:val="20"/>
        </w:rPr>
      </w:pP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お申込日　　</w:t>
      </w:r>
      <w:r w:rsidR="007C1ADA">
        <w:rPr>
          <w:rFonts w:ascii="メイリオ" w:eastAsia="メイリオ" w:hAnsi="メイリオ" w:hint="eastAsia"/>
          <w:sz w:val="18"/>
          <w:szCs w:val="18"/>
          <w:u w:val="single"/>
        </w:rPr>
        <w:t>令和</w:t>
      </w: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年　　月　　日</w:t>
      </w:r>
      <w:r w:rsidRPr="008D3BDC">
        <w:rPr>
          <w:rFonts w:ascii="メイリオ" w:eastAsia="メイリオ" w:hAnsi="メイリオ" w:hint="eastAsia"/>
          <w:sz w:val="18"/>
          <w:szCs w:val="18"/>
        </w:rPr>
        <w:tab/>
        <w:t xml:space="preserve">　　　　　　　　　　　　</w:t>
      </w:r>
      <w:r w:rsidR="00640FD4">
        <w:rPr>
          <w:rFonts w:ascii="メイリオ" w:eastAsia="メイリオ" w:hAnsi="メイリオ" w:hint="eastAsia"/>
          <w:sz w:val="18"/>
          <w:szCs w:val="18"/>
        </w:rPr>
        <w:t xml:space="preserve">　　　　　　　</w:t>
      </w: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登録No.　　　</w:t>
      </w:r>
      <w:r w:rsidR="00F22E4B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</w:t>
      </w:r>
      <w:r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　　</w:t>
      </w:r>
    </w:p>
    <w:p w14:paraId="0B1C1FC6" w14:textId="77777777" w:rsidR="008F34CF" w:rsidRDefault="0015599A" w:rsidP="0015599A">
      <w:pPr>
        <w:pStyle w:val="a4"/>
        <w:wordWrap w:val="0"/>
        <w:ind w:right="5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8F34CF" w:rsidRPr="00985E06">
        <w:rPr>
          <w:rFonts w:hint="eastAsia"/>
          <w:sz w:val="16"/>
          <w:szCs w:val="16"/>
        </w:rPr>
        <w:t>※登録</w:t>
      </w:r>
      <w:r w:rsidR="008F34CF" w:rsidRPr="00985E06">
        <w:rPr>
          <w:rFonts w:hint="eastAsia"/>
          <w:sz w:val="16"/>
          <w:szCs w:val="16"/>
        </w:rPr>
        <w:t>No.</w:t>
      </w:r>
      <w:r w:rsidR="008F34CF" w:rsidRPr="00985E06">
        <w:rPr>
          <w:rFonts w:hint="eastAsia"/>
          <w:sz w:val="16"/>
          <w:szCs w:val="16"/>
        </w:rPr>
        <w:t>欄は記入しないで下さい。</w:t>
      </w:r>
    </w:p>
    <w:p w14:paraId="50FBA254" w14:textId="77777777" w:rsidR="00D84D3C" w:rsidRDefault="00D84D3C" w:rsidP="00D84D3C">
      <w:pPr>
        <w:jc w:val="center"/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Arial Black" w:eastAsia="HG丸ｺﾞｼｯｸM-PRO" w:hAnsi="Arial Black" w:cs="HG丸ｺﾞｼｯｸM-PRO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CE34B" wp14:editId="7AA88192">
                <wp:simplePos x="0" y="0"/>
                <wp:positionH relativeFrom="margin">
                  <wp:posOffset>-204470</wp:posOffset>
                </wp:positionH>
                <wp:positionV relativeFrom="paragraph">
                  <wp:posOffset>415290</wp:posOffset>
                </wp:positionV>
                <wp:extent cx="61817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95F8" w14:textId="77777777" w:rsidR="00D84D3C" w:rsidRPr="00D84D3C" w:rsidRDefault="00D84D3C" w:rsidP="00D84D3C">
                            <w:pPr>
                              <w:jc w:val="center"/>
                              <w:rPr>
                                <w:rFonts w:ascii="Arial Black" w:eastAsia="HG丸ｺﾞｼｯｸM-PRO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</w:rPr>
                            </w:pPr>
                            <w:r w:rsidRPr="0015599A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一社)JBN・全国工務店協会の活動趣旨に賛同し、規程の登録料を承諾の上、JBN連携団体として登録を</w:t>
                            </w:r>
                            <w:r w:rsidRPr="0015599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し込みます。</w:t>
                            </w:r>
                          </w:p>
                          <w:p w14:paraId="5F9D441A" w14:textId="77777777" w:rsidR="00D84D3C" w:rsidRPr="00D84D3C" w:rsidRDefault="00D84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E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pt;margin-top:32.7pt;width:48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0SnwIAAHM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" filled="f" stroked="f" strokeweight=".5pt">
                <v:textbox>
                  <w:txbxContent>
                    <w:p w14:paraId="770395F8" w14:textId="77777777" w:rsidR="00D84D3C" w:rsidRPr="00D84D3C" w:rsidRDefault="00D84D3C" w:rsidP="00D84D3C">
                      <w:pPr>
                        <w:jc w:val="center"/>
                        <w:rPr>
                          <w:rFonts w:ascii="Arial Black" w:eastAsia="HG丸ｺﾞｼｯｸM-PRO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</w:rPr>
                      </w:pPr>
                      <w:r w:rsidRPr="0015599A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(一社)JBN・全国工務店協会の活動趣旨に賛同し、規程の登録料を承諾の上、JBN連携団体として登録を</w:t>
                      </w:r>
                      <w:r w:rsidRPr="0015599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し込みます。</w:t>
                      </w:r>
                    </w:p>
                    <w:p w14:paraId="5F9D441A" w14:textId="77777777" w:rsidR="00D84D3C" w:rsidRPr="00D84D3C" w:rsidRDefault="00D84D3C"/>
                  </w:txbxContent>
                </v:textbox>
                <w10:wrap anchorx="margin"/>
              </v:shape>
            </w:pict>
          </mc:Fallback>
        </mc:AlternateContent>
      </w:r>
      <w:r w:rsidR="00ED415C" w:rsidRPr="00042C94"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  <w:t>JBN</w:t>
      </w:r>
      <w:r w:rsidR="00F22E4B" w:rsidRPr="00D84D3C">
        <w:rPr>
          <w:rFonts w:ascii="メイリオ" w:eastAsia="メイリオ" w:hAnsi="メイリオ" w:cs="メイリオ"/>
          <w:b/>
          <w:bCs/>
          <w:color w:val="000000"/>
          <w:kern w:val="0"/>
          <w:sz w:val="42"/>
          <w:szCs w:val="42"/>
        </w:rPr>
        <w:t>連携団体申込書</w:t>
      </w:r>
    </w:p>
    <w:p w14:paraId="608F6195" w14:textId="77777777" w:rsidR="008F34CF" w:rsidRPr="0015599A" w:rsidRDefault="008F34CF" w:rsidP="008F34CF">
      <w:pPr>
        <w:rPr>
          <w:rFonts w:ascii="ＭＳ Ｐ明朝" w:eastAsia="ＭＳ Ｐ明朝" w:hAnsi="ＭＳ Ｐ明朝"/>
        </w:rPr>
      </w:pPr>
      <w:r w:rsidRPr="0015599A">
        <w:rPr>
          <w:rFonts w:ascii="ＭＳ Ｐ明朝" w:eastAsia="ＭＳ Ｐ明朝" w:hAnsi="ＭＳ Ｐ明朝" w:hint="eastAsia"/>
        </w:rPr>
        <w:t>■団体情報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246"/>
        <w:gridCol w:w="1358"/>
        <w:gridCol w:w="3315"/>
      </w:tblGrid>
      <w:tr w:rsidR="008F34CF" w:rsidRPr="0015599A" w14:paraId="3B940E23" w14:textId="77777777" w:rsidTr="00A31436">
        <w:trPr>
          <w:trHeight w:val="416"/>
        </w:trPr>
        <w:tc>
          <w:tcPr>
            <w:tcW w:w="1590" w:type="dxa"/>
            <w:tcBorders>
              <w:bottom w:val="dotted" w:sz="4" w:space="0" w:color="auto"/>
              <w:right w:val="single" w:sz="4" w:space="0" w:color="auto"/>
            </w:tcBorders>
          </w:tcPr>
          <w:p w14:paraId="779F6EA3" w14:textId="77777777" w:rsidR="008F34CF" w:rsidRPr="0015599A" w:rsidRDefault="008F34CF" w:rsidP="008F34CF">
            <w:pPr>
              <w:jc w:val="center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2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4576E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AE650" w14:textId="77777777" w:rsidR="008F34CF" w:rsidRPr="0015599A" w:rsidRDefault="008F34CF" w:rsidP="008F34CF">
            <w:pPr>
              <w:jc w:val="center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315" w:type="dxa"/>
            <w:tcBorders>
              <w:left w:val="single" w:sz="4" w:space="0" w:color="auto"/>
              <w:bottom w:val="dotted" w:sz="4" w:space="0" w:color="auto"/>
            </w:tcBorders>
          </w:tcPr>
          <w:p w14:paraId="23E24C41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14:paraId="427ACE4B" w14:textId="77777777" w:rsidTr="00A31436">
        <w:trPr>
          <w:trHeight w:val="421"/>
        </w:trPr>
        <w:tc>
          <w:tcPr>
            <w:tcW w:w="1590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9EF3B38" w14:textId="77777777"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9BF9967" w14:textId="77777777" w:rsidR="008F34CF" w:rsidRPr="0015599A" w:rsidRDefault="00F22E4B" w:rsidP="006C61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団体名</w:t>
            </w:r>
          </w:p>
        </w:tc>
        <w:tc>
          <w:tcPr>
            <w:tcW w:w="32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6CD7E4" w14:textId="77777777" w:rsidR="008F34CF" w:rsidRPr="0015599A" w:rsidRDefault="008F34CF" w:rsidP="008F34C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A306A5" w14:textId="77777777"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29FFC" w14:textId="77777777" w:rsidR="008F34CF" w:rsidRPr="0015599A" w:rsidRDefault="008F34CF" w:rsidP="008F34CF">
            <w:pPr>
              <w:ind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0081A8" w14:textId="77777777" w:rsidR="008F34CF" w:rsidRPr="0015599A" w:rsidRDefault="008F34CF" w:rsidP="008F34CF">
            <w:pPr>
              <w:ind w:left="2601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</w:tr>
      <w:tr w:rsidR="008F34CF" w:rsidRPr="0015599A" w14:paraId="2445D34B" w14:textId="77777777" w:rsidTr="00A31436">
        <w:trPr>
          <w:trHeight w:val="461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48D8ED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975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CA3" w14:textId="77777777" w:rsidR="008F34CF" w:rsidRPr="0015599A" w:rsidRDefault="00F22E4B" w:rsidP="008F34C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役職名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C7A65B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14:paraId="2E0AF975" w14:textId="77777777" w:rsidTr="00A31436">
        <w:trPr>
          <w:trHeight w:val="761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CBE" w14:textId="77777777"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所在地</w:t>
            </w:r>
          </w:p>
          <w:p w14:paraId="75D4FD36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F8CE" w14:textId="77777777" w:rsidR="008F34CF" w:rsidRPr="0015599A" w:rsidRDefault="008F34CF" w:rsidP="008F34CF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80FB7CD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14:paraId="1F366C4E" w14:textId="77777777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A01" w14:textId="77777777"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2273A8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DBBF86E" w14:textId="77777777" w:rsidR="008F34CF" w:rsidRPr="0015599A" w:rsidRDefault="008F34CF" w:rsidP="008F34CF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8F34CF" w:rsidRPr="0015599A" w14:paraId="5206448C" w14:textId="77777777" w:rsidTr="00A31436">
        <w:trPr>
          <w:trHeight w:val="434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5BC" w14:textId="77777777" w:rsidR="008F34CF" w:rsidRPr="0015599A" w:rsidRDefault="008F34CF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D604" w14:textId="77777777" w:rsidR="00811047" w:rsidRPr="0015599A" w:rsidRDefault="008F34CF" w:rsidP="00811047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 w:rsidR="00811047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＠</w:t>
            </w:r>
          </w:p>
        </w:tc>
      </w:tr>
      <w:tr w:rsidR="00811047" w:rsidRPr="0015599A" w14:paraId="3B3C4E2D" w14:textId="77777777" w:rsidTr="00A31436">
        <w:trPr>
          <w:trHeight w:val="434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AAE" w14:textId="77777777" w:rsidR="00811047" w:rsidRPr="0015599A" w:rsidRDefault="00811047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HPアドレス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EDA9" w14:textId="77777777" w:rsidR="00811047" w:rsidRPr="0015599A" w:rsidRDefault="00811047" w:rsidP="00811047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http://</w:t>
            </w:r>
          </w:p>
        </w:tc>
      </w:tr>
      <w:tr w:rsidR="008F34CF" w:rsidRPr="0015599A" w14:paraId="2646B044" w14:textId="77777777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FC3" w14:textId="77777777" w:rsidR="008F34CF" w:rsidRPr="0015599A" w:rsidRDefault="00F22E4B" w:rsidP="006C61B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設立年月日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D666" w14:textId="77777777" w:rsidR="00F403EF" w:rsidRPr="0015599A" w:rsidRDefault="00811047" w:rsidP="00F403EF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年　　　　　　　月　　　　　　　日</w:t>
            </w:r>
          </w:p>
        </w:tc>
      </w:tr>
      <w:tr w:rsidR="00F403EF" w:rsidRPr="0015599A" w14:paraId="318A347B" w14:textId="77777777" w:rsidTr="00A31436">
        <w:trPr>
          <w:trHeight w:val="50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6CD" w14:textId="77777777" w:rsidR="00F403EF" w:rsidRPr="0015599A" w:rsidRDefault="00F22E4B" w:rsidP="00FD0E2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所属会員数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CBEA2" w14:textId="77777777" w:rsidR="00AC018B" w:rsidRPr="0015599A" w:rsidRDefault="00811047" w:rsidP="00706B6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="00706B6E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社</w:t>
            </w:r>
          </w:p>
        </w:tc>
      </w:tr>
      <w:tr w:rsidR="006C61B8" w:rsidRPr="0015599A" w14:paraId="311E7787" w14:textId="77777777" w:rsidTr="00A31436">
        <w:trPr>
          <w:trHeight w:val="46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9CB" w14:textId="77777777" w:rsidR="006C61B8" w:rsidRPr="0015599A" w:rsidRDefault="006C61B8" w:rsidP="00FD0E2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会員の会費請求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642AF" w14:textId="77777777" w:rsidR="00C324A7" w:rsidRPr="0015599A" w:rsidRDefault="00CC62B1" w:rsidP="00CC62B1">
            <w:pPr>
              <w:pStyle w:val="a4"/>
              <w:ind w:right="21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210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申込書提出後、</w:t>
            </w: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後日</w:t>
            </w:r>
            <w:r w:rsidR="00B210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JBN事務局より請求書をお送りします</w:t>
            </w:r>
            <w:r w:rsidR="00C324A7"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ので会員様分</w:t>
            </w:r>
            <w:r w:rsid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</w:p>
          <w:p w14:paraId="0F79076C" w14:textId="77777777" w:rsidR="006C61B8" w:rsidRPr="0015599A" w:rsidRDefault="00C324A7" w:rsidP="0015599A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sz w:val="20"/>
                <w:szCs w:val="20"/>
              </w:rPr>
              <w:t>まとめてお振込ください。</w:t>
            </w:r>
          </w:p>
        </w:tc>
      </w:tr>
    </w:tbl>
    <w:p w14:paraId="78DC3FD8" w14:textId="77777777" w:rsidR="008F34CF" w:rsidRPr="0015599A" w:rsidRDefault="008F34CF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15599A">
        <w:rPr>
          <w:rFonts w:ascii="ＭＳ Ｐ明朝" w:eastAsia="ＭＳ Ｐ明朝" w:hAnsi="ＭＳ Ｐ明朝" w:hint="eastAsia"/>
          <w:szCs w:val="21"/>
        </w:rPr>
        <w:t>■</w:t>
      </w:r>
      <w:r w:rsidR="00811047" w:rsidRPr="0015599A">
        <w:rPr>
          <w:rFonts w:ascii="ＭＳ Ｐ明朝" w:eastAsia="ＭＳ Ｐ明朝" w:hAnsi="ＭＳ Ｐ明朝" w:hint="eastAsia"/>
          <w:szCs w:val="21"/>
        </w:rPr>
        <w:t>担当者</w:t>
      </w:r>
      <w:r w:rsidRPr="0015599A">
        <w:rPr>
          <w:rFonts w:ascii="ＭＳ Ｐ明朝" w:eastAsia="ＭＳ Ｐ明朝" w:hAnsi="ＭＳ Ｐ明朝" w:hint="eastAsia"/>
          <w:szCs w:val="21"/>
        </w:rPr>
        <w:t>連絡先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708"/>
        <w:gridCol w:w="1358"/>
        <w:gridCol w:w="3315"/>
      </w:tblGrid>
      <w:tr w:rsidR="008F34CF" w:rsidRPr="0015599A" w14:paraId="341BF354" w14:textId="77777777" w:rsidTr="008F34CF">
        <w:trPr>
          <w:trHeight w:val="416"/>
        </w:trPr>
        <w:tc>
          <w:tcPr>
            <w:tcW w:w="1128" w:type="dxa"/>
            <w:tcBorders>
              <w:bottom w:val="dotted" w:sz="4" w:space="0" w:color="auto"/>
              <w:right w:val="single" w:sz="4" w:space="0" w:color="auto"/>
            </w:tcBorders>
          </w:tcPr>
          <w:p w14:paraId="348A3E73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A9AB8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5E4F9E" w14:textId="77777777" w:rsidR="008F34CF" w:rsidRPr="0015599A" w:rsidRDefault="008F34CF" w:rsidP="008F34CF">
            <w:pPr>
              <w:ind w:firstLineChars="100" w:firstLine="160"/>
              <w:rPr>
                <w:rFonts w:ascii="ＭＳ Ｐ明朝" w:eastAsia="ＭＳ Ｐ明朝" w:hAnsi="ＭＳ Ｐ明朝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部署・役職</w:t>
            </w:r>
          </w:p>
        </w:tc>
        <w:tc>
          <w:tcPr>
            <w:tcW w:w="3315" w:type="dxa"/>
            <w:tcBorders>
              <w:left w:val="dotted" w:sz="4" w:space="0" w:color="auto"/>
              <w:bottom w:val="dotted" w:sz="4" w:space="0" w:color="auto"/>
            </w:tcBorders>
          </w:tcPr>
          <w:p w14:paraId="03216B3F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14:paraId="702591A1" w14:textId="77777777" w:rsidTr="008F34CF">
        <w:trPr>
          <w:trHeight w:val="380"/>
        </w:trPr>
        <w:tc>
          <w:tcPr>
            <w:tcW w:w="1128" w:type="dxa"/>
            <w:tcBorders>
              <w:top w:val="dotted" w:sz="4" w:space="0" w:color="auto"/>
              <w:right w:val="single" w:sz="4" w:space="0" w:color="auto"/>
            </w:tcBorders>
          </w:tcPr>
          <w:p w14:paraId="2F52B423" w14:textId="77777777"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599A">
              <w:rPr>
                <w:rFonts w:ascii="ＭＳ Ｐ明朝" w:eastAsia="ＭＳ Ｐ明朝" w:hAnsi="ＭＳ Ｐ明朝" w:hint="eastAsia"/>
                <w:sz w:val="18"/>
                <w:szCs w:val="18"/>
              </w:rPr>
              <w:t>担当者名</w:t>
            </w:r>
          </w:p>
          <w:p w14:paraId="12D56C4C" w14:textId="77777777"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86153" w14:textId="77777777" w:rsidR="008F34CF" w:rsidRPr="0015599A" w:rsidRDefault="008F34CF" w:rsidP="008F34C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AA6C17" w14:textId="77777777" w:rsidR="008F34CF" w:rsidRPr="0015599A" w:rsidRDefault="008F34CF" w:rsidP="008F34C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03019E61" w14:textId="77777777" w:rsidR="008F34CF" w:rsidRPr="0015599A" w:rsidRDefault="008F34CF" w:rsidP="008F34CF">
            <w:pPr>
              <w:rPr>
                <w:rFonts w:ascii="ＭＳ Ｐ明朝" w:eastAsia="ＭＳ Ｐ明朝" w:hAnsi="ＭＳ Ｐ明朝"/>
              </w:rPr>
            </w:pPr>
          </w:p>
        </w:tc>
      </w:tr>
      <w:tr w:rsidR="008F34CF" w:rsidRPr="0015599A" w14:paraId="4E1A2DF8" w14:textId="77777777" w:rsidTr="008F34CF">
        <w:trPr>
          <w:trHeight w:val="761"/>
        </w:trPr>
        <w:tc>
          <w:tcPr>
            <w:tcW w:w="11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50B5A3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連絡先住所</w:t>
            </w:r>
          </w:p>
          <w:p w14:paraId="6F553190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25B4B30" w14:textId="77777777" w:rsidR="008F34CF" w:rsidRPr="0015599A" w:rsidRDefault="008F34CF" w:rsidP="008F34CF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73603D3C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CF" w:rsidRPr="0015599A" w14:paraId="31CD6304" w14:textId="77777777" w:rsidTr="008F34CF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A5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3B5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2176" w14:textId="77777777" w:rsidR="008F34CF" w:rsidRPr="0015599A" w:rsidRDefault="008F34CF" w:rsidP="008F34CF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8F34CF" w:rsidRPr="0015599A" w14:paraId="18D03242" w14:textId="77777777" w:rsidTr="008F34CF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E4E" w14:textId="77777777" w:rsidR="008F34CF" w:rsidRPr="0015599A" w:rsidRDefault="008F34CF" w:rsidP="008F34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A59D" w14:textId="77777777" w:rsidR="008F34CF" w:rsidRPr="0015599A" w:rsidRDefault="008F34CF" w:rsidP="008F34CF">
            <w:pPr>
              <w:ind w:left="36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="00811047"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＠</w:t>
            </w:r>
          </w:p>
        </w:tc>
      </w:tr>
      <w:tr w:rsidR="00A31436" w:rsidRPr="0015599A" w14:paraId="4073F73C" w14:textId="77777777" w:rsidTr="006C0389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6A0" w14:textId="77777777" w:rsidR="00A31436" w:rsidRPr="0015599A" w:rsidRDefault="00A31436" w:rsidP="00A3143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599A">
              <w:rPr>
                <w:rFonts w:ascii="ＭＳ Ｐ明朝" w:eastAsia="ＭＳ Ｐ明朝" w:hAnsi="ＭＳ Ｐ明朝" w:hint="eastAsia"/>
                <w:sz w:val="16"/>
                <w:szCs w:val="16"/>
              </w:rPr>
              <w:t>添付書類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Spec="right" w:tblpY="-2"/>
              <w:tblOverlap w:val="never"/>
              <w:tblW w:w="226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A31436" w:rsidRPr="0015599A" w14:paraId="723540DB" w14:textId="77777777" w:rsidTr="00B729A7">
              <w:trPr>
                <w:trHeight w:val="589"/>
              </w:trPr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14:paraId="4BE4A7E3" w14:textId="77777777" w:rsidR="00293801" w:rsidRDefault="00A31436" w:rsidP="00293801">
                  <w:pPr>
                    <w:pStyle w:val="a4"/>
                    <w:ind w:right="21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15599A">
                    <w:rPr>
                      <w:rFonts w:ascii="ＭＳ Ｐ明朝" w:eastAsia="ＭＳ Ｐ明朝" w:hAnsi="ＭＳ Ｐ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D7FA943" wp14:editId="158D467C">
                            <wp:simplePos x="0" y="0"/>
                            <wp:positionH relativeFrom="column">
                              <wp:posOffset>48958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19075" cy="238125"/>
                            <wp:effectExtent l="0" t="0" r="9525" b="9525"/>
                            <wp:wrapNone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471F07" id="Rectangle 61" o:spid="_x0000_s1026" style="position:absolute;left:0;text-align:left;margin-left:38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293801">
                    <w:rPr>
                      <w:rFonts w:ascii="ＭＳ Ｐ明朝" w:eastAsia="ＭＳ Ｐ明朝" w:hAnsi="ＭＳ Ｐ明朝" w:hint="eastAsia"/>
                      <w:color w:val="000000"/>
                      <w:sz w:val="18"/>
                      <w:szCs w:val="18"/>
                    </w:rPr>
                    <w:t>確認</w:t>
                  </w:r>
                </w:p>
                <w:p w14:paraId="1E099F69" w14:textId="77777777" w:rsidR="00A31436" w:rsidRPr="00293801" w:rsidRDefault="00A31436" w:rsidP="00293801">
                  <w:pPr>
                    <w:pStyle w:val="a4"/>
                    <w:spacing w:line="200" w:lineRule="exact"/>
                    <w:ind w:right="210" w:firstLineChars="600" w:firstLine="126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15599A">
                    <w:rPr>
                      <w:rFonts w:ascii="ＭＳ Ｐ明朝" w:eastAsia="ＭＳ Ｐ明朝" w:hAnsi="ＭＳ Ｐ明朝" w:hint="eastAsia"/>
                    </w:rPr>
                    <w:t>はい</w:t>
                  </w:r>
                </w:p>
              </w:tc>
            </w:tr>
          </w:tbl>
          <w:p w14:paraId="0005F6DE" w14:textId="77777777" w:rsidR="00A31436" w:rsidRPr="0015599A" w:rsidRDefault="00A31436" w:rsidP="00A31436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 別添1】「暴力団等反社会的勢力でないこと等に関する</w:t>
            </w:r>
          </w:p>
          <w:p w14:paraId="7FDC45F0" w14:textId="77777777" w:rsidR="00A31436" w:rsidRPr="0015599A" w:rsidRDefault="00A31436" w:rsidP="0015599A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5599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表明・確約書」1～6までの記載事項に対して確約し表明します。　　</w:t>
            </w:r>
          </w:p>
        </w:tc>
      </w:tr>
    </w:tbl>
    <w:p w14:paraId="3BE0818E" w14:textId="77777777" w:rsidR="008F34CF" w:rsidRPr="0015599A" w:rsidRDefault="008F34CF" w:rsidP="00F403EF">
      <w:pPr>
        <w:pStyle w:val="a4"/>
        <w:ind w:right="210"/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956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E051DE" w:rsidRPr="0015599A" w14:paraId="644BCAA4" w14:textId="77777777" w:rsidTr="00A31436">
        <w:trPr>
          <w:trHeight w:val="567"/>
        </w:trPr>
        <w:tc>
          <w:tcPr>
            <w:tcW w:w="9561" w:type="dxa"/>
          </w:tcPr>
          <w:p w14:paraId="2ED6E660" w14:textId="77777777" w:rsidR="00E051DE" w:rsidRPr="0015599A" w:rsidRDefault="00E051DE" w:rsidP="00E44799">
            <w:pPr>
              <w:pStyle w:val="a4"/>
              <w:ind w:right="1170"/>
              <w:jc w:val="left"/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  <w:r w:rsidRPr="0015599A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下記書類を添付の上、郵送でお申込み下さい。</w:t>
            </w:r>
          </w:p>
          <w:p w14:paraId="0550B6C9" w14:textId="77777777" w:rsidR="00E051DE" w:rsidRPr="0015599A" w:rsidRDefault="00E051DE" w:rsidP="00A31436">
            <w:pPr>
              <w:pStyle w:val="a4"/>
              <w:ind w:right="1170" w:firstLineChars="300" w:firstLine="63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15599A">
              <w:rPr>
                <w:rFonts w:ascii="ＭＳ Ｐ明朝" w:eastAsia="ＭＳ Ｐ明朝" w:hAnsi="ＭＳ Ｐ明朝" w:hint="eastAsia"/>
                <w:b/>
                <w:szCs w:val="21"/>
              </w:rPr>
              <w:t>□　定款</w:t>
            </w:r>
            <w:r w:rsidR="00CC62B1" w:rsidRPr="0015599A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または　会則</w:t>
            </w:r>
            <w:r w:rsidR="0015599A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　　　□　ＪＢＮ会員登録予定者名簿</w:t>
            </w:r>
          </w:p>
          <w:p w14:paraId="0481028F" w14:textId="77777777" w:rsidR="00E051DE" w:rsidRPr="0015599A" w:rsidRDefault="00E051DE" w:rsidP="00E4479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5599A">
              <w:rPr>
                <w:rFonts w:ascii="ＭＳ Ｐ明朝" w:eastAsia="ＭＳ Ｐ明朝" w:hAnsi="ＭＳ Ｐ明朝" w:hint="eastAsia"/>
                <w:szCs w:val="21"/>
              </w:rPr>
              <w:t>＊事務局で内容確認後、後日年会費（30,000円）の</w:t>
            </w:r>
            <w:r w:rsidR="007A1C4F" w:rsidRPr="0015599A">
              <w:rPr>
                <w:rFonts w:ascii="ＭＳ Ｐ明朝" w:eastAsia="ＭＳ Ｐ明朝" w:hAnsi="ＭＳ Ｐ明朝" w:hint="eastAsia"/>
                <w:szCs w:val="21"/>
              </w:rPr>
              <w:t>ご</w:t>
            </w:r>
            <w:r w:rsidRPr="0015599A">
              <w:rPr>
                <w:rFonts w:ascii="ＭＳ Ｐ明朝" w:eastAsia="ＭＳ Ｐ明朝" w:hAnsi="ＭＳ Ｐ明朝" w:hint="eastAsia"/>
                <w:szCs w:val="21"/>
              </w:rPr>
              <w:t>請求書をお送りします。</w:t>
            </w:r>
          </w:p>
        </w:tc>
      </w:tr>
    </w:tbl>
    <w:p w14:paraId="4AA9D33D" w14:textId="77777777" w:rsidR="00A31436" w:rsidRPr="0015599A" w:rsidRDefault="00A31436" w:rsidP="00A31436">
      <w:pPr>
        <w:spacing w:line="420" w:lineRule="exact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5C009" wp14:editId="0E3513E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34100" cy="0"/>
                <wp:effectExtent l="15240" t="13970" r="13335" b="1460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44AC7" id="Line 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8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3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" strokeweight="1.5pt"/>
            </w:pict>
          </mc:Fallback>
        </mc:AlternateContent>
      </w:r>
      <w:r w:rsidRPr="0015599A">
        <w:rPr>
          <w:rFonts w:ascii="ＭＳ Ｐ明朝" w:eastAsia="ＭＳ Ｐ明朝" w:hAnsi="ＭＳ Ｐ明朝" w:hint="eastAsia"/>
          <w:sz w:val="18"/>
          <w:szCs w:val="18"/>
        </w:rPr>
        <w:t>■お問い合せ・お申込先：</w:t>
      </w:r>
    </w:p>
    <w:p w14:paraId="7019A6F2" w14:textId="77777777" w:rsidR="00A31436" w:rsidRPr="0015599A" w:rsidRDefault="00A31436" w:rsidP="00A31436">
      <w:pPr>
        <w:spacing w:line="420" w:lineRule="exact"/>
        <w:ind w:firstLineChars="250" w:firstLine="452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b/>
          <w:sz w:val="18"/>
          <w:szCs w:val="18"/>
        </w:rPr>
        <w:t xml:space="preserve">一般社団法人　JBN・全国工務店協会　　担当：坂口　</w:t>
      </w:r>
    </w:p>
    <w:p w14:paraId="23267F50" w14:textId="77777777" w:rsidR="00A31436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15599A">
        <w:rPr>
          <w:rFonts w:ascii="ＭＳ Ｐ明朝" w:eastAsia="ＭＳ Ｐ明朝" w:hAnsi="ＭＳ Ｐ明朝"/>
          <w:sz w:val="18"/>
          <w:szCs w:val="18"/>
        </w:rPr>
        <w:t>104-0032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東京都中央区八丁堀</w:t>
      </w:r>
      <w:r w:rsidRPr="0015599A">
        <w:rPr>
          <w:rFonts w:ascii="ＭＳ Ｐ明朝" w:eastAsia="ＭＳ Ｐ明朝" w:hAnsi="ＭＳ Ｐ明朝"/>
          <w:sz w:val="18"/>
          <w:szCs w:val="18"/>
        </w:rPr>
        <w:t>3-4-10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>京橋北見ビル東館６階</w:t>
      </w:r>
    </w:p>
    <w:p w14:paraId="16EEDB09" w14:textId="77777777" w:rsidR="00A31436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TEL：</w:t>
      </w:r>
      <w:r w:rsidRPr="0015599A">
        <w:rPr>
          <w:rFonts w:ascii="ＭＳ Ｐ明朝" w:eastAsia="ＭＳ Ｐ明朝" w:hAnsi="ＭＳ Ｐ明朝"/>
          <w:sz w:val="18"/>
          <w:szCs w:val="18"/>
        </w:rPr>
        <w:t>03-5540-6678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FAX：</w:t>
      </w:r>
      <w:r w:rsidRPr="0015599A">
        <w:rPr>
          <w:rFonts w:ascii="ＭＳ Ｐ明朝" w:eastAsia="ＭＳ Ｐ明朝" w:hAnsi="ＭＳ Ｐ明朝"/>
          <w:sz w:val="18"/>
          <w:szCs w:val="18"/>
        </w:rPr>
        <w:t>03-5540-6679</w:t>
      </w:r>
      <w:r w:rsidRPr="0015599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645599DF" w14:textId="77777777" w:rsidR="00D44671" w:rsidRPr="0015599A" w:rsidRDefault="00A31436" w:rsidP="00A31436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15599A">
        <w:rPr>
          <w:rFonts w:ascii="ＭＳ Ｐ明朝" w:eastAsia="ＭＳ Ｐ明朝" w:hAnsi="ＭＳ Ｐ明朝" w:hint="eastAsia"/>
          <w:sz w:val="18"/>
          <w:szCs w:val="18"/>
        </w:rPr>
        <w:t>E-mail：</w:t>
      </w:r>
      <w:proofErr w:type="spellStart"/>
      <w:r w:rsidRPr="0015599A">
        <w:rPr>
          <w:rFonts w:ascii="ＭＳ Ｐ明朝" w:eastAsia="ＭＳ Ｐ明朝" w:hAnsi="ＭＳ Ｐ明朝" w:hint="eastAsia"/>
          <w:sz w:val="18"/>
          <w:szCs w:val="18"/>
        </w:rPr>
        <w:t>jbn</w:t>
      </w:r>
      <w:proofErr w:type="spellEnd"/>
      <w:r w:rsidRPr="0015599A">
        <w:rPr>
          <w:rFonts w:ascii="ＭＳ Ｐ明朝" w:eastAsia="ＭＳ Ｐ明朝" w:hAnsi="ＭＳ Ｐ明朝" w:hint="eastAsia"/>
          <w:sz w:val="18"/>
          <w:szCs w:val="18"/>
        </w:rPr>
        <w:t>@ jbn-support.jp 　HP：</w:t>
      </w:r>
      <w:hyperlink r:id="rId8" w:history="1">
        <w:r w:rsidRPr="0015599A">
          <w:rPr>
            <w:rStyle w:val="a8"/>
            <w:rFonts w:ascii="ＭＳ Ｐ明朝" w:eastAsia="ＭＳ Ｐ明朝" w:hAnsi="ＭＳ Ｐ明朝" w:hint="eastAsia"/>
            <w:sz w:val="18"/>
            <w:szCs w:val="18"/>
          </w:rPr>
          <w:t>http://www.jbn-support.jp</w:t>
        </w:r>
      </w:hyperlink>
    </w:p>
    <w:sectPr w:rsidR="00D44671" w:rsidRPr="0015599A" w:rsidSect="00ED415C">
      <w:footerReference w:type="default" r:id="rId9"/>
      <w:pgSz w:w="11906" w:h="16838" w:code="9"/>
      <w:pgMar w:top="1134" w:right="1134" w:bottom="709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EE97" w14:textId="77777777" w:rsidR="00C72347" w:rsidRDefault="00C72347" w:rsidP="00120E41">
      <w:r>
        <w:separator/>
      </w:r>
    </w:p>
  </w:endnote>
  <w:endnote w:type="continuationSeparator" w:id="0">
    <w:p w14:paraId="0A10BDE3" w14:textId="77777777" w:rsidR="00C72347" w:rsidRDefault="00C72347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DE02" w14:textId="77777777" w:rsidR="00BB505D" w:rsidRDefault="00FF0814" w:rsidP="00ED415C">
    <w:pPr>
      <w:pStyle w:val="a6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 w:rsidR="00C46991">
      <w:rPr>
        <w:rFonts w:ascii="MS UI Gothic" w:eastAsia="MS UI Gothic" w:hAnsi="MS UI Gothic" w:hint="eastAsia"/>
        <w:sz w:val="16"/>
        <w:szCs w:val="16"/>
      </w:rPr>
      <w:t>er.</w:t>
    </w:r>
    <w:r w:rsidR="00A31436">
      <w:rPr>
        <w:rFonts w:ascii="MS UI Gothic" w:eastAsia="MS UI Gothic" w:hAnsi="MS UI Gothic" w:hint="eastAsia"/>
        <w:sz w:val="16"/>
        <w:szCs w:val="16"/>
      </w:rPr>
      <w:t>2018.8.16</w:t>
    </w:r>
  </w:p>
  <w:p w14:paraId="4089EB70" w14:textId="77777777" w:rsidR="00C46991" w:rsidRPr="00ED415C" w:rsidRDefault="00C46991" w:rsidP="00ED415C">
    <w:pPr>
      <w:pStyle w:val="a6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5DC5" w14:textId="77777777" w:rsidR="00C72347" w:rsidRDefault="00C72347" w:rsidP="00120E41">
      <w:r>
        <w:separator/>
      </w:r>
    </w:p>
  </w:footnote>
  <w:footnote w:type="continuationSeparator" w:id="0">
    <w:p w14:paraId="00D5A6CF" w14:textId="77777777" w:rsidR="00C72347" w:rsidRDefault="00C72347" w:rsidP="001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3004"/>
    <w:multiLevelType w:val="hybridMultilevel"/>
    <w:tmpl w:val="596E3658"/>
    <w:lvl w:ilvl="0" w:tplc="FF3E9EB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5AD5CB3"/>
    <w:multiLevelType w:val="hybridMultilevel"/>
    <w:tmpl w:val="2E6A2094"/>
    <w:lvl w:ilvl="0" w:tplc="447E2C4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603E"/>
    <w:rsid w:val="00021449"/>
    <w:rsid w:val="0002170E"/>
    <w:rsid w:val="00027576"/>
    <w:rsid w:val="00030270"/>
    <w:rsid w:val="000322A8"/>
    <w:rsid w:val="000351A7"/>
    <w:rsid w:val="00042C94"/>
    <w:rsid w:val="00050756"/>
    <w:rsid w:val="00055D9C"/>
    <w:rsid w:val="00093808"/>
    <w:rsid w:val="0009527E"/>
    <w:rsid w:val="000A6D1D"/>
    <w:rsid w:val="000C76F6"/>
    <w:rsid w:val="000D2B9B"/>
    <w:rsid w:val="000D7633"/>
    <w:rsid w:val="000D7EBC"/>
    <w:rsid w:val="000F2435"/>
    <w:rsid w:val="000F4468"/>
    <w:rsid w:val="00101C86"/>
    <w:rsid w:val="00106168"/>
    <w:rsid w:val="001170A9"/>
    <w:rsid w:val="00120E41"/>
    <w:rsid w:val="00122C1E"/>
    <w:rsid w:val="0015599A"/>
    <w:rsid w:val="00166527"/>
    <w:rsid w:val="00172E52"/>
    <w:rsid w:val="00181FD1"/>
    <w:rsid w:val="001831FD"/>
    <w:rsid w:val="001845A3"/>
    <w:rsid w:val="00185D19"/>
    <w:rsid w:val="00195884"/>
    <w:rsid w:val="0019721B"/>
    <w:rsid w:val="001A6E89"/>
    <w:rsid w:val="001B60FA"/>
    <w:rsid w:val="001C31ED"/>
    <w:rsid w:val="001C3427"/>
    <w:rsid w:val="001C6AE6"/>
    <w:rsid w:val="001D5482"/>
    <w:rsid w:val="001D66F0"/>
    <w:rsid w:val="001E1A4B"/>
    <w:rsid w:val="001F1C5B"/>
    <w:rsid w:val="0021797C"/>
    <w:rsid w:val="00220B88"/>
    <w:rsid w:val="0023646B"/>
    <w:rsid w:val="00257B56"/>
    <w:rsid w:val="00260B24"/>
    <w:rsid w:val="00261AC2"/>
    <w:rsid w:val="0027752A"/>
    <w:rsid w:val="002810A5"/>
    <w:rsid w:val="00282DC4"/>
    <w:rsid w:val="0029110B"/>
    <w:rsid w:val="00293801"/>
    <w:rsid w:val="002A1513"/>
    <w:rsid w:val="002B0D0B"/>
    <w:rsid w:val="002B65DB"/>
    <w:rsid w:val="002C215D"/>
    <w:rsid w:val="002C3524"/>
    <w:rsid w:val="002C3DAC"/>
    <w:rsid w:val="002C53AF"/>
    <w:rsid w:val="002E4FE8"/>
    <w:rsid w:val="002F5090"/>
    <w:rsid w:val="002F61EC"/>
    <w:rsid w:val="00301777"/>
    <w:rsid w:val="00301F47"/>
    <w:rsid w:val="0031192A"/>
    <w:rsid w:val="003243F1"/>
    <w:rsid w:val="0033548B"/>
    <w:rsid w:val="00360116"/>
    <w:rsid w:val="00364B91"/>
    <w:rsid w:val="0037049A"/>
    <w:rsid w:val="003724F8"/>
    <w:rsid w:val="00376821"/>
    <w:rsid w:val="00386275"/>
    <w:rsid w:val="00393126"/>
    <w:rsid w:val="003A1B22"/>
    <w:rsid w:val="003A7469"/>
    <w:rsid w:val="003B3892"/>
    <w:rsid w:val="003B5ABA"/>
    <w:rsid w:val="003C732F"/>
    <w:rsid w:val="003E5211"/>
    <w:rsid w:val="003F5933"/>
    <w:rsid w:val="00406770"/>
    <w:rsid w:val="00410032"/>
    <w:rsid w:val="00425B0D"/>
    <w:rsid w:val="0042751E"/>
    <w:rsid w:val="00446B70"/>
    <w:rsid w:val="00460595"/>
    <w:rsid w:val="00481CF4"/>
    <w:rsid w:val="00486BE6"/>
    <w:rsid w:val="004942FE"/>
    <w:rsid w:val="004B14F6"/>
    <w:rsid w:val="004C2034"/>
    <w:rsid w:val="004C6E14"/>
    <w:rsid w:val="004D736D"/>
    <w:rsid w:val="004E61C2"/>
    <w:rsid w:val="004E6ADF"/>
    <w:rsid w:val="004F1C65"/>
    <w:rsid w:val="00510B58"/>
    <w:rsid w:val="00514551"/>
    <w:rsid w:val="00522D10"/>
    <w:rsid w:val="005333E8"/>
    <w:rsid w:val="005348E9"/>
    <w:rsid w:val="00543BFE"/>
    <w:rsid w:val="00544536"/>
    <w:rsid w:val="00553096"/>
    <w:rsid w:val="00560D03"/>
    <w:rsid w:val="00580C84"/>
    <w:rsid w:val="00591815"/>
    <w:rsid w:val="005A1963"/>
    <w:rsid w:val="005B1EDB"/>
    <w:rsid w:val="005B6C16"/>
    <w:rsid w:val="00605AF9"/>
    <w:rsid w:val="006173A4"/>
    <w:rsid w:val="00640FD4"/>
    <w:rsid w:val="00644212"/>
    <w:rsid w:val="00650B88"/>
    <w:rsid w:val="0065584F"/>
    <w:rsid w:val="006623AC"/>
    <w:rsid w:val="00670629"/>
    <w:rsid w:val="00675A27"/>
    <w:rsid w:val="006776FF"/>
    <w:rsid w:val="006806E1"/>
    <w:rsid w:val="00680AA6"/>
    <w:rsid w:val="00684CF8"/>
    <w:rsid w:val="0069523F"/>
    <w:rsid w:val="00695FA8"/>
    <w:rsid w:val="00697803"/>
    <w:rsid w:val="006A515A"/>
    <w:rsid w:val="006A69DD"/>
    <w:rsid w:val="006A775C"/>
    <w:rsid w:val="006C61B8"/>
    <w:rsid w:val="006D62BB"/>
    <w:rsid w:val="006E32FD"/>
    <w:rsid w:val="006F231E"/>
    <w:rsid w:val="007017E3"/>
    <w:rsid w:val="00706316"/>
    <w:rsid w:val="00706B6E"/>
    <w:rsid w:val="00711FD1"/>
    <w:rsid w:val="0072081B"/>
    <w:rsid w:val="00735F2A"/>
    <w:rsid w:val="007452CF"/>
    <w:rsid w:val="00747C01"/>
    <w:rsid w:val="00756C2D"/>
    <w:rsid w:val="00763260"/>
    <w:rsid w:val="007925F0"/>
    <w:rsid w:val="00795FDE"/>
    <w:rsid w:val="00797B0A"/>
    <w:rsid w:val="007A1C4F"/>
    <w:rsid w:val="007A6E47"/>
    <w:rsid w:val="007B44B0"/>
    <w:rsid w:val="007B6D58"/>
    <w:rsid w:val="007C11C7"/>
    <w:rsid w:val="007C1ADA"/>
    <w:rsid w:val="007C79EC"/>
    <w:rsid w:val="007D7C03"/>
    <w:rsid w:val="00800EC7"/>
    <w:rsid w:val="00802226"/>
    <w:rsid w:val="0080366F"/>
    <w:rsid w:val="00811047"/>
    <w:rsid w:val="00834A22"/>
    <w:rsid w:val="00835382"/>
    <w:rsid w:val="00853CB9"/>
    <w:rsid w:val="00871350"/>
    <w:rsid w:val="00876031"/>
    <w:rsid w:val="00876D91"/>
    <w:rsid w:val="00882A0A"/>
    <w:rsid w:val="00887185"/>
    <w:rsid w:val="008B1766"/>
    <w:rsid w:val="008D3BDC"/>
    <w:rsid w:val="008F34CF"/>
    <w:rsid w:val="008F6104"/>
    <w:rsid w:val="00900FFC"/>
    <w:rsid w:val="0090549F"/>
    <w:rsid w:val="00916744"/>
    <w:rsid w:val="00917174"/>
    <w:rsid w:val="009222DA"/>
    <w:rsid w:val="00922EE7"/>
    <w:rsid w:val="0092380D"/>
    <w:rsid w:val="009447BD"/>
    <w:rsid w:val="00950C87"/>
    <w:rsid w:val="00950F75"/>
    <w:rsid w:val="009554DB"/>
    <w:rsid w:val="00965FA1"/>
    <w:rsid w:val="009728B1"/>
    <w:rsid w:val="00973449"/>
    <w:rsid w:val="0097399C"/>
    <w:rsid w:val="00975C9D"/>
    <w:rsid w:val="00985E06"/>
    <w:rsid w:val="0099078A"/>
    <w:rsid w:val="00996ABE"/>
    <w:rsid w:val="009A217D"/>
    <w:rsid w:val="009B2017"/>
    <w:rsid w:val="009B4FCB"/>
    <w:rsid w:val="009B786B"/>
    <w:rsid w:val="009E534C"/>
    <w:rsid w:val="00A20EB6"/>
    <w:rsid w:val="00A31436"/>
    <w:rsid w:val="00A32F9B"/>
    <w:rsid w:val="00A33329"/>
    <w:rsid w:val="00A429D0"/>
    <w:rsid w:val="00A44AE8"/>
    <w:rsid w:val="00A45B26"/>
    <w:rsid w:val="00A4647A"/>
    <w:rsid w:val="00A46683"/>
    <w:rsid w:val="00A47E68"/>
    <w:rsid w:val="00A5240F"/>
    <w:rsid w:val="00A548CA"/>
    <w:rsid w:val="00A6646A"/>
    <w:rsid w:val="00AC018B"/>
    <w:rsid w:val="00AC356E"/>
    <w:rsid w:val="00AF7913"/>
    <w:rsid w:val="00B01594"/>
    <w:rsid w:val="00B11CC8"/>
    <w:rsid w:val="00B16E1B"/>
    <w:rsid w:val="00B210A7"/>
    <w:rsid w:val="00B213A7"/>
    <w:rsid w:val="00B22222"/>
    <w:rsid w:val="00B2418A"/>
    <w:rsid w:val="00B2740D"/>
    <w:rsid w:val="00B403CE"/>
    <w:rsid w:val="00B44774"/>
    <w:rsid w:val="00B558CD"/>
    <w:rsid w:val="00B8024B"/>
    <w:rsid w:val="00B8135A"/>
    <w:rsid w:val="00B8438E"/>
    <w:rsid w:val="00B846D3"/>
    <w:rsid w:val="00B93C42"/>
    <w:rsid w:val="00BA677E"/>
    <w:rsid w:val="00BB505D"/>
    <w:rsid w:val="00BC60C6"/>
    <w:rsid w:val="00BC6876"/>
    <w:rsid w:val="00BD4CAA"/>
    <w:rsid w:val="00BE61E8"/>
    <w:rsid w:val="00BF7E34"/>
    <w:rsid w:val="00C00E22"/>
    <w:rsid w:val="00C02DFD"/>
    <w:rsid w:val="00C16435"/>
    <w:rsid w:val="00C231EE"/>
    <w:rsid w:val="00C324A7"/>
    <w:rsid w:val="00C46991"/>
    <w:rsid w:val="00C53439"/>
    <w:rsid w:val="00C64CD9"/>
    <w:rsid w:val="00C72347"/>
    <w:rsid w:val="00C85B7C"/>
    <w:rsid w:val="00C93F1D"/>
    <w:rsid w:val="00C95E21"/>
    <w:rsid w:val="00CA7767"/>
    <w:rsid w:val="00CB64EB"/>
    <w:rsid w:val="00CB6626"/>
    <w:rsid w:val="00CC09B0"/>
    <w:rsid w:val="00CC62B1"/>
    <w:rsid w:val="00CC6740"/>
    <w:rsid w:val="00CD0F02"/>
    <w:rsid w:val="00CD2E55"/>
    <w:rsid w:val="00CE1EE5"/>
    <w:rsid w:val="00CE5442"/>
    <w:rsid w:val="00CF5B1D"/>
    <w:rsid w:val="00D05D05"/>
    <w:rsid w:val="00D10417"/>
    <w:rsid w:val="00D26D12"/>
    <w:rsid w:val="00D36905"/>
    <w:rsid w:val="00D408B8"/>
    <w:rsid w:val="00D429E4"/>
    <w:rsid w:val="00D44671"/>
    <w:rsid w:val="00D520A2"/>
    <w:rsid w:val="00D521F6"/>
    <w:rsid w:val="00D539EC"/>
    <w:rsid w:val="00D54A5A"/>
    <w:rsid w:val="00D84D3C"/>
    <w:rsid w:val="00D87C38"/>
    <w:rsid w:val="00DC1804"/>
    <w:rsid w:val="00DD1750"/>
    <w:rsid w:val="00DE5692"/>
    <w:rsid w:val="00DF16EB"/>
    <w:rsid w:val="00DF26E1"/>
    <w:rsid w:val="00DF27F8"/>
    <w:rsid w:val="00DF4947"/>
    <w:rsid w:val="00E051DE"/>
    <w:rsid w:val="00E17A50"/>
    <w:rsid w:val="00E255D3"/>
    <w:rsid w:val="00E33926"/>
    <w:rsid w:val="00E354F9"/>
    <w:rsid w:val="00E42E53"/>
    <w:rsid w:val="00E44799"/>
    <w:rsid w:val="00E62379"/>
    <w:rsid w:val="00E7399B"/>
    <w:rsid w:val="00E84D83"/>
    <w:rsid w:val="00E917D2"/>
    <w:rsid w:val="00E91924"/>
    <w:rsid w:val="00E964DA"/>
    <w:rsid w:val="00EA1E2E"/>
    <w:rsid w:val="00EB0115"/>
    <w:rsid w:val="00EC087B"/>
    <w:rsid w:val="00ED415C"/>
    <w:rsid w:val="00EE35ED"/>
    <w:rsid w:val="00EE652A"/>
    <w:rsid w:val="00F01027"/>
    <w:rsid w:val="00F05FB6"/>
    <w:rsid w:val="00F22E4B"/>
    <w:rsid w:val="00F25DBE"/>
    <w:rsid w:val="00F403EF"/>
    <w:rsid w:val="00F41896"/>
    <w:rsid w:val="00F50A03"/>
    <w:rsid w:val="00F62617"/>
    <w:rsid w:val="00F640B3"/>
    <w:rsid w:val="00F66B57"/>
    <w:rsid w:val="00F82487"/>
    <w:rsid w:val="00F858AB"/>
    <w:rsid w:val="00F95D10"/>
    <w:rsid w:val="00FC24FE"/>
    <w:rsid w:val="00FC310A"/>
    <w:rsid w:val="00FC7834"/>
    <w:rsid w:val="00FD0E22"/>
    <w:rsid w:val="00FD5BBD"/>
    <w:rsid w:val="00FD677A"/>
    <w:rsid w:val="00FE4695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5E886"/>
  <w15:chartTrackingRefBased/>
  <w15:docId w15:val="{5F40D651-676B-4484-83A9-38E5A068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B210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210A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basedOn w:val="a0"/>
    <w:qFormat/>
    <w:rsid w:val="007C1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n-sup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9B08-AF09-4F3D-9FCC-D3590F5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jigyo2</cp:lastModifiedBy>
  <cp:revision>8</cp:revision>
  <cp:lastPrinted>2018-08-16T02:01:00Z</cp:lastPrinted>
  <dcterms:created xsi:type="dcterms:W3CDTF">2018-08-16T02:25:00Z</dcterms:created>
  <dcterms:modified xsi:type="dcterms:W3CDTF">2021-02-15T02:51:00Z</dcterms:modified>
</cp:coreProperties>
</file>